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23" w:rsidRPr="006C30D7" w:rsidRDefault="00176423" w:rsidP="0017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 xml:space="preserve">Lista dzieci </w:t>
      </w:r>
      <w:r w:rsidR="006C30D7" w:rsidRPr="006C30D7">
        <w:rPr>
          <w:rFonts w:ascii="Times New Roman" w:hAnsi="Times New Roman" w:cs="Times New Roman"/>
          <w:b/>
          <w:sz w:val="28"/>
          <w:szCs w:val="28"/>
        </w:rPr>
        <w:t xml:space="preserve">przyjętych </w:t>
      </w:r>
      <w:r w:rsidRPr="006C30D7">
        <w:rPr>
          <w:rFonts w:ascii="Times New Roman" w:hAnsi="Times New Roman" w:cs="Times New Roman"/>
          <w:b/>
          <w:color w:val="FF0000"/>
          <w:sz w:val="28"/>
          <w:szCs w:val="28"/>
        </w:rPr>
        <w:t>do kl. I</w:t>
      </w:r>
      <w:r w:rsidRPr="006C3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23" w:rsidRPr="006C30D7" w:rsidRDefault="00176423" w:rsidP="0017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 xml:space="preserve">w Zespole Oświatowym im. Jana Pawła II w Stoku Lackim </w:t>
      </w:r>
    </w:p>
    <w:p w:rsidR="001D531E" w:rsidRPr="006C30D7" w:rsidRDefault="00176423" w:rsidP="0017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na rok szkolny 2020/2021</w:t>
      </w:r>
    </w:p>
    <w:p w:rsidR="008E7E01" w:rsidRDefault="008E7E01" w:rsidP="001764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Bajek Marcel Stanisław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Baranowski Jakub Adam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 xml:space="preserve">Bieliński </w:t>
      </w: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Oliwier</w:t>
      </w:r>
      <w:proofErr w:type="spellEnd"/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Bobrowski- Grzebisz Gabriel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Brodzik Nikol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 xml:space="preserve">Celiński-Mysław </w:t>
      </w: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Oliwier</w:t>
      </w:r>
      <w:proofErr w:type="spellEnd"/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Chromińska Partycja Agnieszk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Czarnocka Blanka Ew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Duda Len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Gorzała Tymoteusz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Hanus Nathan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Hawryluk Grzegorz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Herman Dominik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Izdebska Natal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Jasiński Antoni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Jeżewski Mateusz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arabin Jakub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lepacki Krzysztof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lewek Martyn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łos Michał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ordys Bartosz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Kościesza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Dominik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ozak Amel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Król Igor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Lewicka Wiktor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Lipiński Tomasz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Majewski Hubert Daniel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Marciniuk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Adam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Michalak Antoni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Michalski Bartłomiej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Młynarz Antoni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Oleszczuk Mar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Ostas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Ignacy Dobromir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Ostojski Jan Krzysztof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lastRenderedPageBreak/>
        <w:t>Pawluk Aleksander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Pawluk Michelle Jul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Pazik Patryk Mariusz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Piekart Adriann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Piotrowski Jakub Karol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Rozbicka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Kornel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Rymuza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Maciej Andrzej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Sasim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Natal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Sasim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Szymon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Sawicka Aleksandr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Skorupka Erwin Jakub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Solnica Jul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Szaniawska Wiktori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Ślusarska Helen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Tymicka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Kalin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Urban Izabela Magdalena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Walczak Kacper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Wielgosz Mikołaj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0D7">
        <w:rPr>
          <w:rFonts w:ascii="Times New Roman" w:hAnsi="Times New Roman" w:cs="Times New Roman"/>
          <w:b/>
          <w:sz w:val="28"/>
          <w:szCs w:val="28"/>
        </w:rPr>
        <w:t>Wierczuk</w:t>
      </w:r>
      <w:proofErr w:type="spellEnd"/>
      <w:r w:rsidRPr="006C30D7">
        <w:rPr>
          <w:rFonts w:ascii="Times New Roman" w:hAnsi="Times New Roman" w:cs="Times New Roman"/>
          <w:b/>
          <w:sz w:val="28"/>
          <w:szCs w:val="28"/>
        </w:rPr>
        <w:t xml:space="preserve"> Marek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Wysokiński Antoni</w:t>
      </w:r>
    </w:p>
    <w:p w:rsidR="00AF48C8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Zalewski Adam</w:t>
      </w:r>
    </w:p>
    <w:p w:rsidR="00FC1F82" w:rsidRPr="006C30D7" w:rsidRDefault="00AF48C8" w:rsidP="001764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C30D7">
        <w:rPr>
          <w:rFonts w:ascii="Times New Roman" w:hAnsi="Times New Roman" w:cs="Times New Roman"/>
          <w:b/>
          <w:sz w:val="28"/>
          <w:szCs w:val="28"/>
        </w:rPr>
        <w:t>Zawadzki Maciej</w:t>
      </w:r>
    </w:p>
    <w:p w:rsidR="00FC1F82" w:rsidRPr="006C30D7" w:rsidRDefault="00FC1F82" w:rsidP="00FC1F82">
      <w:pPr>
        <w:rPr>
          <w:b/>
        </w:rPr>
      </w:pPr>
    </w:p>
    <w:p w:rsidR="001872E3" w:rsidRPr="001872E3" w:rsidRDefault="001872E3" w:rsidP="001872E3">
      <w:pPr>
        <w:tabs>
          <w:tab w:val="left" w:pos="851"/>
        </w:tabs>
        <w:spacing w:line="360" w:lineRule="auto"/>
        <w:jc w:val="center"/>
        <w:rPr>
          <w:b/>
          <w:color w:val="002060"/>
          <w:sz w:val="32"/>
          <w:szCs w:val="32"/>
        </w:rPr>
      </w:pPr>
    </w:p>
    <w:p w:rsidR="00AF48C8" w:rsidRPr="001872E3" w:rsidRDefault="001872E3" w:rsidP="001872E3">
      <w:pPr>
        <w:tabs>
          <w:tab w:val="left" w:pos="7608"/>
        </w:tabs>
        <w:jc w:val="right"/>
        <w:rPr>
          <w:i/>
        </w:rPr>
      </w:pPr>
      <w:r w:rsidRPr="001872E3">
        <w:rPr>
          <w:i/>
        </w:rPr>
        <w:t xml:space="preserve">Komisja Rekrutacyjna </w:t>
      </w:r>
    </w:p>
    <w:sectPr w:rsidR="00AF48C8" w:rsidRPr="001872E3" w:rsidSect="00073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399"/>
    <w:multiLevelType w:val="hybridMultilevel"/>
    <w:tmpl w:val="B452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D1C45"/>
    <w:rsid w:val="00070985"/>
    <w:rsid w:val="00073AF5"/>
    <w:rsid w:val="000F73A7"/>
    <w:rsid w:val="00176423"/>
    <w:rsid w:val="001872E3"/>
    <w:rsid w:val="001D531E"/>
    <w:rsid w:val="00364FFC"/>
    <w:rsid w:val="00390ACD"/>
    <w:rsid w:val="00481540"/>
    <w:rsid w:val="00512AF3"/>
    <w:rsid w:val="006C30D7"/>
    <w:rsid w:val="007248B8"/>
    <w:rsid w:val="0081596C"/>
    <w:rsid w:val="008E7E01"/>
    <w:rsid w:val="009D26CE"/>
    <w:rsid w:val="00AF48C8"/>
    <w:rsid w:val="00C7421F"/>
    <w:rsid w:val="00DC79C5"/>
    <w:rsid w:val="00DD4D6B"/>
    <w:rsid w:val="00E3114B"/>
    <w:rsid w:val="00E471AC"/>
    <w:rsid w:val="00ED1C45"/>
    <w:rsid w:val="00FC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724E-D81D-417C-876A-3DCBBBB1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yrekcja</cp:lastModifiedBy>
  <cp:revision>10</cp:revision>
  <dcterms:created xsi:type="dcterms:W3CDTF">2020-03-18T10:32:00Z</dcterms:created>
  <dcterms:modified xsi:type="dcterms:W3CDTF">2020-03-31T11:53:00Z</dcterms:modified>
</cp:coreProperties>
</file>